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70F7FF2F" w:rsidR="00351E4E" w:rsidRPr="00DA7A54" w:rsidRDefault="004B3332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VING SMILES WEE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430E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70F7FF2F" w:rsidR="00351E4E" w:rsidRPr="00DA7A54" w:rsidRDefault="004B3332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VING SMILES WEE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1968952A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EDEA61" w14:textId="5C2F2414" w:rsidR="009B4FDF" w:rsidRDefault="004B3332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5D1CE737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3970</wp:posOffset>
                      </wp:positionV>
                      <wp:extent cx="5666105" cy="1038225"/>
                      <wp:effectExtent l="0" t="0" r="1079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9564D" w14:textId="659F1B0A" w:rsidR="005B5477" w:rsidRDefault="004B333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CHURCH STREET</w:t>
                                  </w:r>
                                </w:p>
                                <w:p w14:paraId="23DD2B3F" w14:textId="0E9A6319" w:rsidR="004B3332" w:rsidRDefault="004B333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EDON</w:t>
                                  </w:r>
                                </w:p>
                                <w:p w14:paraId="53D876BF" w14:textId="50DDD3AF" w:rsidR="004B3332" w:rsidRPr="00C71A9F" w:rsidRDefault="004B333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THAMPTON  NN7 4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8A98AC" id="_x0000_s1027" type="#_x0000_t202" style="position:absolute;margin-left:145.6pt;margin-top:1.1pt;width:446.1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">
                      <v:textbox>
                        <w:txbxContent>
                          <w:p w14:paraId="3F19564D" w14:textId="659F1B0A" w:rsidR="005B5477" w:rsidRDefault="004B333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CHURCH STREET</w:t>
                            </w:r>
                          </w:p>
                          <w:p w14:paraId="23DD2B3F" w14:textId="0E9A6319" w:rsidR="004B3332" w:rsidRDefault="004B333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DON</w:t>
                            </w:r>
                          </w:p>
                          <w:p w14:paraId="53D876BF" w14:textId="50DDD3AF" w:rsidR="004B3332" w:rsidRPr="00C71A9F" w:rsidRDefault="004B333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RTHAMPTON  NN7 4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78385AFB" w:rsidR="005B5477" w:rsidRPr="00DA24D3" w:rsidRDefault="004B333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327342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78385AFB" w:rsidR="005B5477" w:rsidRPr="00DA24D3" w:rsidRDefault="004B333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327342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228FEEB3" w:rsidR="005B5477" w:rsidRPr="00DA24D3" w:rsidRDefault="004B333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SAVINGSMILES.D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228FEEB3" w:rsidR="005B5477" w:rsidRPr="00DA24D3" w:rsidRDefault="004B333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SAVINGSMILES.D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7F997DD7" w:rsidR="005B5477" w:rsidRPr="008034B8" w:rsidRDefault="004B333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EDON@SAVINGSMILES.D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7F997DD7" w:rsidR="005B5477" w:rsidRPr="008034B8" w:rsidRDefault="004B333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DON@SAVINGSMILES.D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01DA3369" w:rsidR="00413A65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UTINE DENTAL CARE</w:t>
                                  </w:r>
                                </w:p>
                                <w:p w14:paraId="2AF2E1B8" w14:textId="4B884DB5" w:rsidR="004B3332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ARGE AGE RANGE OF PATIENTS</w:t>
                                  </w:r>
                                </w:p>
                                <w:p w14:paraId="4719E5B5" w14:textId="01A8D100" w:rsidR="004B3332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IXED AND REMOVEABLE ORTHODONTICS</w:t>
                                  </w:r>
                                </w:p>
                                <w:p w14:paraId="5079AA35" w14:textId="439D9FC0" w:rsidR="004B3332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NTAL IMPLANTS</w:t>
                                  </w:r>
                                </w:p>
                                <w:p w14:paraId="110668D0" w14:textId="6FACE868" w:rsidR="004B3332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DVANCED PERIODONTAL CARE</w:t>
                                  </w:r>
                                </w:p>
                                <w:p w14:paraId="575CBE23" w14:textId="60D051B3" w:rsidR="004B3332" w:rsidRPr="00504606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OTHWEAR AND REHABILITA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E5A7D4C" w14:textId="01DA3369" w:rsidR="00413A65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UTINE DENTAL CARE</w:t>
                            </w:r>
                          </w:p>
                          <w:p w14:paraId="2AF2E1B8" w14:textId="4B884DB5" w:rsidR="004B3332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E AGE RANGE OF PATIENTS</w:t>
                            </w:r>
                          </w:p>
                          <w:p w14:paraId="4719E5B5" w14:textId="01A8D100" w:rsidR="004B3332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XED AND REMOVEABLE ORTHODONTICS</w:t>
                            </w:r>
                          </w:p>
                          <w:p w14:paraId="5079AA35" w14:textId="439D9FC0" w:rsidR="004B3332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TAL IMPLANTS</w:t>
                            </w:r>
                          </w:p>
                          <w:p w14:paraId="110668D0" w14:textId="6FACE868" w:rsidR="004B3332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VANCED PERIODONTAL CARE</w:t>
                            </w:r>
                          </w:p>
                          <w:p w14:paraId="575CBE23" w14:textId="60D051B3" w:rsidR="004B3332" w:rsidRPr="00504606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OTHWEAR AND REHABILITATION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45D41321" w:rsidR="00413A65" w:rsidRPr="003D584A" w:rsidRDefault="004B333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A66B72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45D41321" w:rsidR="00413A65" w:rsidRPr="003D584A" w:rsidRDefault="004B333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3839B74F" w:rsidR="009B4FDF" w:rsidRDefault="004B3332" w:rsidP="004B333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FFICE FOR EDUCATION</w:t>
                                  </w:r>
                                </w:p>
                                <w:p w14:paraId="193A2AF1" w14:textId="77777777" w:rsidR="004B3332" w:rsidRPr="004B3332" w:rsidRDefault="004B3332" w:rsidP="004B3332">
                                  <w:pPr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BF443D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CDA24D4" w14:textId="3839B74F" w:rsidR="009B4FDF" w:rsidRDefault="004B3332" w:rsidP="004B33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ICE FOR EDUCATION</w:t>
                            </w:r>
                          </w:p>
                          <w:p w14:paraId="193A2AF1" w14:textId="77777777" w:rsidR="004B3332" w:rsidRPr="004B3332" w:rsidRDefault="004B3332" w:rsidP="004B3332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552A0A21" w:rsidR="009B4FDF" w:rsidRPr="003D584A" w:rsidRDefault="004B3332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DA GOOD PRACTICE SILVER MEMBERSHIP PREVIOUSLY AWARDED</w:t>
                                  </w: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552A0A21" w:rsidR="009B4FDF" w:rsidRPr="003D584A" w:rsidRDefault="004B3332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DA GOOD PRACTICE SILVER MEMBERSHIP PREVIOUSLY AWARDED</w:t>
                            </w: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3C3BCF6E" w:rsidR="00366CE2" w:rsidRPr="00BE42DC" w:rsidRDefault="004B3332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14F8FD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3C3BCF6E" w:rsidR="00366CE2" w:rsidRPr="00BE42DC" w:rsidRDefault="004B3332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1E41E4FF" w:rsidR="00366CE2" w:rsidRPr="00632B4A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C43C56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1E41E4FF" w:rsidR="00366CE2" w:rsidRPr="00632B4A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60FAD2CA" w:rsidR="00366CE2" w:rsidRPr="00174B56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B4125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60FAD2CA" w:rsidR="00366CE2" w:rsidRPr="00174B56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11758C84" w:rsidR="00366CE2" w:rsidRPr="00ED5CDB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05507E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11758C84" w:rsidR="00366CE2" w:rsidRPr="00ED5CDB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659C6477" w:rsidR="00366CE2" w:rsidRPr="00BC06D5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659C6477" w:rsidR="00366CE2" w:rsidRPr="00BC06D5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77E72F73" w:rsidR="00047265" w:rsidRPr="00B56570" w:rsidRDefault="004B3332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EXTENDED RANGE OF SERVICES PROVIDED BY DENTISTS WORKING WITHIN THE PRACTICE WHO HAVE DEVELOPED ADDITIONAL AREAS OF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77E72F73" w:rsidR="00047265" w:rsidRPr="00B56570" w:rsidRDefault="004B3332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EXTENDED RANGE OF SERVICES PROVIDED BY DENTISTS WORKING WITHIN THE PRACTICE WHO HAVE DEVELOPED ADDITIONAL AREAS OF 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56103150" w:rsidR="00B91BDE" w:rsidRPr="003F64CC" w:rsidRDefault="004B3332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D8C0D4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56103150" w:rsidR="00B91BDE" w:rsidRPr="003F64CC" w:rsidRDefault="004B3332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04C7E2FB" w:rsidR="00B91BDE" w:rsidRPr="005A53C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0: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302473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04C7E2FB" w:rsidR="00B91BDE" w:rsidRPr="005A53C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: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8490F" w14:textId="77777777" w:rsidR="004B3332" w:rsidRPr="00B96790" w:rsidRDefault="004B3332" w:rsidP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6790">
                                    <w:rPr>
                                      <w:rFonts w:ascii="Arial" w:hAnsi="Arial" w:cs="Arial"/>
                                    </w:rPr>
                                    <w:t xml:space="preserve">Weedon is a small village on the edge of the Cotswolds only about 15 minutes from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 w:rsidRPr="00B96790">
                                        <w:rPr>
                                          <w:rFonts w:ascii="Arial" w:hAnsi="Arial" w:cs="Arial"/>
                                        </w:rPr>
                                        <w:t>Northampton</w:t>
                                      </w:r>
                                    </w:smartTag>
                                  </w:smartTag>
                                  <w:r w:rsidRPr="00B96790">
                                    <w:rPr>
                                      <w:rFonts w:ascii="Arial" w:hAnsi="Arial" w:cs="Arial"/>
                                    </w:rPr>
                                    <w:t xml:space="preserve"> with access to rail links. We are only about 5 minutes from the M1 junction so </w:t>
                                  </w:r>
                                  <w:smartTag w:uri="urn:schemas-microsoft-com:office:smarttags" w:element="City">
                                    <w:r w:rsidRPr="00B96790">
                                      <w:rPr>
                                        <w:rFonts w:ascii="Arial" w:hAnsi="Arial" w:cs="Arial"/>
                                      </w:rPr>
                                      <w:t>London</w:t>
                                    </w:r>
                                  </w:smartTag>
                                  <w:r w:rsidRPr="00B96790">
                                    <w:rPr>
                                      <w:rFonts w:ascii="Arial" w:hAnsi="Arial" w:cs="Arial"/>
                                    </w:rPr>
                                    <w:t xml:space="preserve"> and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 w:rsidRPr="00B96790">
                                        <w:rPr>
                                          <w:rFonts w:ascii="Arial" w:hAnsi="Arial" w:cs="Arial"/>
                                        </w:rPr>
                                        <w:t>Birmingham</w:t>
                                      </w:r>
                                    </w:smartTag>
                                  </w:smartTag>
                                  <w:r w:rsidRPr="00B96790">
                                    <w:rPr>
                                      <w:rFonts w:ascii="Arial" w:hAnsi="Arial" w:cs="Arial"/>
                                    </w:rPr>
                                    <w:t xml:space="preserve"> can be easily reached. There are no public transport links into the village so a car would be necessary for transport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postgraduate centre is 25 miles away. </w:t>
                                  </w:r>
                                  <w:r w:rsidRPr="00B96790">
                                    <w:rPr>
                                      <w:rFonts w:ascii="Arial" w:hAnsi="Arial" w:cs="Arial"/>
                                    </w:rPr>
                                    <w:t xml:space="preserve"> The area is a rapidly expanding one, with excellent social facilities and reasonably priced accommodation.  </w:t>
                                  </w:r>
                                </w:p>
                                <w:p w14:paraId="1737966C" w14:textId="77777777" w:rsidR="004B3332" w:rsidRDefault="004B3332" w:rsidP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6790">
                                    <w:rPr>
                                      <w:rFonts w:ascii="Arial" w:hAnsi="Arial" w:cs="Arial"/>
                                    </w:rPr>
                                    <w:t>There are many “Chocolate Box” Northamptonshire villages in the close vicinity, most with excellent pub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4A927C22" w14:textId="77777777" w:rsidR="004B3332" w:rsidRDefault="004B3332" w:rsidP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ocal places of interest include Warwick Castle, Leamington Spa and the Shakespeare theatres, many local Spas,  with London only a train ride away.  </w:t>
                                  </w:r>
                                </w:p>
                                <w:p w14:paraId="70B10874" w14:textId="77777777" w:rsidR="004B3332" w:rsidRDefault="004B3332" w:rsidP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ocally we also have Silverstone race circuit, Northampton saints rugby ground. </w:t>
                                  </w:r>
                                </w:p>
                                <w:p w14:paraId="529E3DC1" w14:textId="77777777" w:rsidR="004B3332" w:rsidRDefault="004B3332" w:rsidP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st Fd’s arrive by car although there is a bus service into the village from Northampton on the D3</w:t>
                                  </w:r>
                                </w:p>
                                <w:p w14:paraId="1BB3F972" w14:textId="77777777" w:rsidR="004B3332" w:rsidRDefault="004B3332" w:rsidP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7ABD0FE" w14:textId="77777777"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3298490F" w14:textId="77777777" w:rsidR="004B3332" w:rsidRPr="00B96790" w:rsidRDefault="004B3332" w:rsidP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790">
                              <w:rPr>
                                <w:rFonts w:ascii="Arial" w:hAnsi="Arial" w:cs="Arial"/>
                              </w:rPr>
                              <w:t xml:space="preserve">Weedon is a small village on the edge of the Cotswolds only about 15 minutes from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96790">
                                  <w:rPr>
                                    <w:rFonts w:ascii="Arial" w:hAnsi="Arial" w:cs="Arial"/>
                                  </w:rPr>
                                  <w:t>Northampton</w:t>
                                </w:r>
                              </w:smartTag>
                            </w:smartTag>
                            <w:r w:rsidRPr="00B96790">
                              <w:rPr>
                                <w:rFonts w:ascii="Arial" w:hAnsi="Arial" w:cs="Arial"/>
                              </w:rPr>
                              <w:t xml:space="preserve"> with access to rail links. We are only about 5 minutes from the M1 junction so </w:t>
                            </w:r>
                            <w:smartTag w:uri="urn:schemas-microsoft-com:office:smarttags" w:element="City">
                              <w:r w:rsidRPr="00B96790">
                                <w:rPr>
                                  <w:rFonts w:ascii="Arial" w:hAnsi="Arial" w:cs="Arial"/>
                                </w:rPr>
                                <w:t>London</w:t>
                              </w:r>
                            </w:smartTag>
                            <w:r w:rsidRPr="00B96790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96790">
                                  <w:rPr>
                                    <w:rFonts w:ascii="Arial" w:hAnsi="Arial" w:cs="Arial"/>
                                  </w:rPr>
                                  <w:t>Birmingham</w:t>
                                </w:r>
                              </w:smartTag>
                            </w:smartTag>
                            <w:r w:rsidRPr="00B96790">
                              <w:rPr>
                                <w:rFonts w:ascii="Arial" w:hAnsi="Arial" w:cs="Arial"/>
                              </w:rPr>
                              <w:t xml:space="preserve"> can be easily reached. There are no public transport links into the village so a car would be necessary for transpor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postgraduate centre is 25 miles away. </w:t>
                            </w:r>
                            <w:r w:rsidRPr="00B96790">
                              <w:rPr>
                                <w:rFonts w:ascii="Arial" w:hAnsi="Arial" w:cs="Arial"/>
                              </w:rPr>
                              <w:t xml:space="preserve"> The area is a rapidly expanding one, with excellent social facilities and reasonably priced accommodation.  </w:t>
                            </w:r>
                          </w:p>
                          <w:p w14:paraId="1737966C" w14:textId="77777777" w:rsidR="004B3332" w:rsidRDefault="004B3332" w:rsidP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790">
                              <w:rPr>
                                <w:rFonts w:ascii="Arial" w:hAnsi="Arial" w:cs="Arial"/>
                              </w:rPr>
                              <w:t>There are many “Chocolate Box” Northamptonshire villages in the close vicinity, most with excellent pub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A927C22" w14:textId="77777777" w:rsidR="004B3332" w:rsidRDefault="004B3332" w:rsidP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l places of interest include Warwick Castle, Leamington Spa and the Shakespeare theatres, many local Spas,  with London only a train ride away.  </w:t>
                            </w:r>
                          </w:p>
                          <w:p w14:paraId="70B10874" w14:textId="77777777" w:rsidR="004B3332" w:rsidRDefault="004B3332" w:rsidP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lly we also have Silverstone race circuit, Northampton saints rugby ground. </w:t>
                            </w:r>
                          </w:p>
                          <w:p w14:paraId="529E3DC1" w14:textId="77777777" w:rsidR="004B3332" w:rsidRDefault="004B3332" w:rsidP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st Fd’s arrive by car although there is a bus service into the village from Northampton on the D3</w:t>
                            </w:r>
                          </w:p>
                          <w:p w14:paraId="1BB3F972" w14:textId="77777777" w:rsidR="004B3332" w:rsidRDefault="004B3332" w:rsidP="004B33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BD0FE" w14:textId="77777777"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F6696" w14:textId="77777777" w:rsidR="004B333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ILVERSTONE RACE COURSE</w:t>
                                  </w:r>
                                </w:p>
                                <w:p w14:paraId="449D1F15" w14:textId="77777777" w:rsidR="004B333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LTON KEYNNES SHOPPING</w:t>
                                  </w:r>
                                </w:p>
                                <w:p w14:paraId="1E686932" w14:textId="77777777" w:rsidR="004B333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VELY OPEN AREAS FOR WALKS AND CYCLING</w:t>
                                  </w:r>
                                </w:p>
                                <w:p w14:paraId="25C8E9FE" w14:textId="61E80DDB" w:rsidR="005C3772" w:rsidRPr="0050201A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B20454A"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14:paraId="681F6696" w14:textId="77777777" w:rsidR="004B333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LVERSTONE RACE COURSE</w:t>
                            </w:r>
                          </w:p>
                          <w:p w14:paraId="449D1F15" w14:textId="77777777" w:rsidR="004B333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LTON KEYNNES SHOPPING</w:t>
                            </w:r>
                          </w:p>
                          <w:p w14:paraId="1E686932" w14:textId="77777777" w:rsidR="004B333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VELY OPEN AREAS FOR WALKS AND CYCLING</w:t>
                            </w:r>
                          </w:p>
                          <w:p w14:paraId="25C8E9FE" w14:textId="61E80DDB" w:rsidR="005C3772" w:rsidRPr="0050201A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6714196F" w:rsidR="005C377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QUIRES CAR</w:t>
                                  </w:r>
                                </w:p>
                                <w:p w14:paraId="092098F6" w14:textId="480A5528" w:rsidR="004B3332" w:rsidRPr="001A3A7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OR PUBLIC TRANSPORT LIN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B38886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6714196F" w:rsidR="005C377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QUIRES CAR</w:t>
                            </w:r>
                          </w:p>
                          <w:p w14:paraId="092098F6" w14:textId="480A5528" w:rsidR="004B3332" w:rsidRPr="001A3A7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OR PUBLIC TRANSPORT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11030DCC" w:rsidR="00AF6FBF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ER REVIEW MEETINGS WITH DENTISTS</w:t>
                                  </w:r>
                                </w:p>
                                <w:p w14:paraId="3D34FCF0" w14:textId="0D30CA5D" w:rsidR="004B333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RISTMAS PARTY</w:t>
                                  </w:r>
                                </w:p>
                                <w:p w14:paraId="23CFF933" w14:textId="4007AE9D" w:rsidR="004B333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MMER SOCIAL EVENT</w:t>
                                  </w:r>
                                </w:p>
                                <w:p w14:paraId="01C2960E" w14:textId="1510F001" w:rsidR="004B3332" w:rsidRPr="00795572" w:rsidRDefault="004B33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OOTBAL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CE48D7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11030DCC" w:rsidR="00AF6FBF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ER REVIEW MEETINGS WITH DENTISTS</w:t>
                            </w:r>
                          </w:p>
                          <w:p w14:paraId="3D34FCF0" w14:textId="0D30CA5D" w:rsidR="004B333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MAS PARTY</w:t>
                            </w:r>
                          </w:p>
                          <w:p w14:paraId="23CFF933" w14:textId="4007AE9D" w:rsidR="004B333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MER SOCIAL EVENT</w:t>
                            </w:r>
                          </w:p>
                          <w:p w14:paraId="01C2960E" w14:textId="1510F001" w:rsidR="004B3332" w:rsidRPr="00795572" w:rsidRDefault="004B33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OTBAL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5366" w14:textId="77777777" w:rsidR="00C6700E" w:rsidRDefault="00C6700E" w:rsidP="00880F51">
      <w:pPr>
        <w:spacing w:after="0" w:line="240" w:lineRule="auto"/>
      </w:pPr>
      <w:r>
        <w:separator/>
      </w:r>
    </w:p>
  </w:endnote>
  <w:endnote w:type="continuationSeparator" w:id="0">
    <w:p w14:paraId="641A7B73" w14:textId="77777777" w:rsidR="00C6700E" w:rsidRDefault="00C6700E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076A7" w14:textId="77777777" w:rsidR="00C6700E" w:rsidRDefault="00C6700E" w:rsidP="00880F51">
      <w:pPr>
        <w:spacing w:after="0" w:line="240" w:lineRule="auto"/>
      </w:pPr>
      <w:r>
        <w:separator/>
      </w:r>
    </w:p>
  </w:footnote>
  <w:footnote w:type="continuationSeparator" w:id="0">
    <w:p w14:paraId="69FF1ACD" w14:textId="77777777" w:rsidR="00C6700E" w:rsidRDefault="00C6700E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92"/>
    <w:multiLevelType w:val="hybridMultilevel"/>
    <w:tmpl w:val="6F16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B3332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80772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6700E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DFA1-3882-49D1-845B-F4320E85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49:00Z</dcterms:created>
  <dcterms:modified xsi:type="dcterms:W3CDTF">2018-02-15T14:49:00Z</dcterms:modified>
</cp:coreProperties>
</file>